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1CC38A2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3997C33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00B4D536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0269A17B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0E00BF8D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D20DF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8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57F4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0E00BF8D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D20DFF">
                        <w:rPr>
                          <w:rFonts w:ascii="Comic Sans MS" w:hAnsi="Comic Sans MS"/>
                          <w:b/>
                          <w:szCs w:val="20"/>
                        </w:rPr>
                        <w:t>8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57F49">
                        <w:rPr>
                          <w:rFonts w:ascii="Comic Sans MS" w:hAnsi="Comic Sans MS"/>
                          <w:b/>
                          <w:szCs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7"/>
        <w:gridCol w:w="1941"/>
        <w:gridCol w:w="1636"/>
      </w:tblGrid>
      <w:tr w:rsidR="00AC2FA9" w14:paraId="34F5DB4B" w14:textId="77777777" w:rsidTr="00531541">
        <w:trPr>
          <w:trHeight w:val="1060"/>
        </w:trPr>
        <w:tc>
          <w:tcPr>
            <w:tcW w:w="1797" w:type="dxa"/>
          </w:tcPr>
          <w:p w14:paraId="1F69BE2C" w14:textId="30943289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D20DFF">
              <w:rPr>
                <w:rFonts w:ascii="Comic Sans MS" w:hAnsi="Comic Sans MS"/>
                <w:b/>
                <w:color w:val="70AD47" w:themeColor="accent6"/>
              </w:rPr>
              <w:t>01.07.2024</w:t>
            </w:r>
          </w:p>
        </w:tc>
        <w:tc>
          <w:tcPr>
            <w:tcW w:w="1941" w:type="dxa"/>
          </w:tcPr>
          <w:p w14:paraId="36B16C36" w14:textId="06DEF1AB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7437A0CE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6" w:type="dxa"/>
          </w:tcPr>
          <w:p w14:paraId="4F911F5E" w14:textId="2EC910C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8D7648" w14:paraId="5C7B6BA2" w14:textId="77777777" w:rsidTr="00531541">
        <w:trPr>
          <w:trHeight w:val="176"/>
        </w:trPr>
        <w:tc>
          <w:tcPr>
            <w:tcW w:w="1797" w:type="dxa"/>
          </w:tcPr>
          <w:p w14:paraId="56EAA0C4" w14:textId="613B6A4E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41" w:type="dxa"/>
          </w:tcPr>
          <w:p w14:paraId="022654DA" w14:textId="6D0239FB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75CC8">
              <w:rPr>
                <w:rFonts w:ascii="Comic Sans MS" w:hAnsi="Comic Sans MS"/>
              </w:rPr>
              <w:t>3R</w:t>
            </w:r>
          </w:p>
        </w:tc>
        <w:tc>
          <w:tcPr>
            <w:tcW w:w="1636" w:type="dxa"/>
            <w:shd w:val="clear" w:color="auto" w:fill="auto"/>
          </w:tcPr>
          <w:p w14:paraId="1391D3EA" w14:textId="5998E582" w:rsidR="008D7648" w:rsidRPr="00813E3F" w:rsidRDefault="00575CC8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73%</w:t>
            </w:r>
          </w:p>
        </w:tc>
      </w:tr>
      <w:tr w:rsidR="008D7648" w14:paraId="189BCFEC" w14:textId="77777777" w:rsidTr="00531541">
        <w:trPr>
          <w:trHeight w:val="176"/>
        </w:trPr>
        <w:tc>
          <w:tcPr>
            <w:tcW w:w="1797" w:type="dxa"/>
          </w:tcPr>
          <w:p w14:paraId="05DD1C78" w14:textId="77777777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41" w:type="dxa"/>
          </w:tcPr>
          <w:p w14:paraId="0E99C951" w14:textId="55CBA9C1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75CC8">
              <w:rPr>
                <w:rFonts w:ascii="Comic Sans MS" w:hAnsi="Comic Sans MS"/>
              </w:rPr>
              <w:t>4B</w:t>
            </w:r>
          </w:p>
        </w:tc>
        <w:tc>
          <w:tcPr>
            <w:tcW w:w="1636" w:type="dxa"/>
          </w:tcPr>
          <w:p w14:paraId="3CCCD1DD" w14:textId="1492AA38" w:rsidR="008D7648" w:rsidRPr="00813E3F" w:rsidRDefault="00575CC8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96%</w:t>
            </w:r>
          </w:p>
        </w:tc>
      </w:tr>
      <w:tr w:rsidR="008D7648" w14:paraId="50FC2879" w14:textId="77777777" w:rsidTr="00531541">
        <w:trPr>
          <w:trHeight w:val="176"/>
        </w:trPr>
        <w:tc>
          <w:tcPr>
            <w:tcW w:w="1797" w:type="dxa"/>
          </w:tcPr>
          <w:p w14:paraId="2C8452E6" w14:textId="0B67496F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41" w:type="dxa"/>
          </w:tcPr>
          <w:p w14:paraId="6B6D03F0" w14:textId="16E889F0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75CC8">
              <w:rPr>
                <w:rFonts w:ascii="Comic Sans MS" w:hAnsi="Comic Sans MS"/>
              </w:rPr>
              <w:t>2R</w:t>
            </w:r>
          </w:p>
        </w:tc>
        <w:tc>
          <w:tcPr>
            <w:tcW w:w="1636" w:type="dxa"/>
          </w:tcPr>
          <w:p w14:paraId="503D0BD7" w14:textId="1F7A05DA" w:rsidR="008D7648" w:rsidRPr="00813E3F" w:rsidRDefault="00575CC8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36%</w:t>
            </w:r>
          </w:p>
        </w:tc>
      </w:tr>
      <w:tr w:rsidR="008D7648" w:rsidRPr="000269EB" w14:paraId="2559D78F" w14:textId="77777777" w:rsidTr="00531541">
        <w:trPr>
          <w:trHeight w:val="1603"/>
        </w:trPr>
        <w:tc>
          <w:tcPr>
            <w:tcW w:w="5374" w:type="dxa"/>
            <w:gridSpan w:val="3"/>
          </w:tcPr>
          <w:p w14:paraId="74A97CFA" w14:textId="6BF69589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5B64FFC3" w:rsidR="008D7648" w:rsidRDefault="008D7648" w:rsidP="008D764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733C1652" wp14:editId="409A443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619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A8C02" w14:textId="4B67DD93" w:rsidR="008D7648" w:rsidRPr="00531541" w:rsidRDefault="008D7648" w:rsidP="008D7648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9                    </w:t>
            </w:r>
            <w:r w:rsidR="00575CC8">
              <w:rPr>
                <w:rFonts w:ascii="Comic Sans MS" w:hAnsi="Comic Sans MS"/>
                <w:b/>
              </w:rPr>
              <w:t>92.10</w:t>
            </w:r>
            <w:r>
              <w:rPr>
                <w:rFonts w:ascii="Comic Sans MS" w:hAnsi="Comic Sans MS"/>
                <w:b/>
              </w:rPr>
              <w:t xml:space="preserve">%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286C9672" w:rsidR="006773CF" w:rsidRPr="004E0CF8" w:rsidRDefault="008D2A7B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01</w:t>
            </w:r>
            <w:r w:rsidR="00057F49">
              <w:rPr>
                <w:rFonts w:ascii="Comic Sans MS" w:hAnsi="Comic Sans MS"/>
                <w:b/>
                <w:color w:val="70AD47" w:themeColor="accent6"/>
              </w:rPr>
              <w:t>.</w:t>
            </w:r>
            <w:r>
              <w:rPr>
                <w:rFonts w:ascii="Comic Sans MS" w:hAnsi="Comic Sans MS"/>
                <w:b/>
                <w:color w:val="70AD47" w:themeColor="accent6"/>
              </w:rPr>
              <w:t>07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7A7856D3" w:rsidR="0048033D" w:rsidRPr="00CB7DB7" w:rsidRDefault="000E3E9E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lia Holding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75CA055B" w:rsidR="0048033D" w:rsidRPr="00F5235E" w:rsidRDefault="000E3E9E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William Hart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1A326270" w:rsidR="00A002FD" w:rsidRPr="00CB7DB7" w:rsidRDefault="000E3E9E" w:rsidP="00A408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mily Newton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10344D61" w:rsidR="00A002FD" w:rsidRPr="00F5235E" w:rsidRDefault="000E3E9E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ucas Tarbuck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4F48A9E0" w:rsidR="00A002FD" w:rsidRPr="008D6774" w:rsidRDefault="008B57C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yan Matthew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7DE34788" w:rsidR="00A002FD" w:rsidRPr="008D6774" w:rsidRDefault="00322353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lay Horrigan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409CA8BF" w:rsidR="00A002FD" w:rsidRPr="008D6774" w:rsidRDefault="008B57C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mil Handke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470BB171" w:rsidR="00A002FD" w:rsidRPr="00032D10" w:rsidRDefault="008D2A7B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8"/>
                <w:szCs w:val="20"/>
              </w:rPr>
              <w:t>Harry Burton-Steele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5024E008" w:rsidR="00A002FD" w:rsidRPr="008D6774" w:rsidRDefault="00055CC6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bree Clayton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7C1C7B82" w:rsidR="00A002FD" w:rsidRPr="008D6774" w:rsidRDefault="00D20DFF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nry Haugh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13B5FD98" w:rsidR="00A002FD" w:rsidRPr="008D6774" w:rsidRDefault="00055CC6" w:rsidP="007713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liver Clarke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057A3AEB" w:rsidR="00A002FD" w:rsidRPr="008D6774" w:rsidRDefault="00D20DFF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rick O’Donnell</w:t>
            </w:r>
          </w:p>
        </w:tc>
      </w:tr>
      <w:tr w:rsidR="0063292F" w14:paraId="47734818" w14:textId="77777777" w:rsidTr="009E73C5">
        <w:trPr>
          <w:trHeight w:val="70"/>
        </w:trPr>
        <w:tc>
          <w:tcPr>
            <w:tcW w:w="988" w:type="dxa"/>
            <w:vMerge w:val="restart"/>
            <w:vAlign w:val="center"/>
          </w:tcPr>
          <w:p w14:paraId="411BFA4F" w14:textId="2F346B12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58E66A33" w:rsidR="0063292F" w:rsidRPr="008D6774" w:rsidRDefault="00661457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meli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Jazdzewsk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33571215" w:rsidR="0063292F" w:rsidRPr="008D6774" w:rsidRDefault="00D20DFF" w:rsidP="00103A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lie Sharrock</w:t>
            </w:r>
          </w:p>
        </w:tc>
      </w:tr>
      <w:tr w:rsidR="0063292F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63292F" w:rsidRPr="00974A43" w:rsidRDefault="0063292F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0ADBF7E2" w:rsidR="0063292F" w:rsidRPr="008D6774" w:rsidRDefault="00661457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ahran Ahmed</w:t>
            </w:r>
          </w:p>
        </w:tc>
        <w:tc>
          <w:tcPr>
            <w:tcW w:w="1134" w:type="dxa"/>
            <w:vMerge/>
          </w:tcPr>
          <w:p w14:paraId="10C65009" w14:textId="04B58A85" w:rsidR="0063292F" w:rsidRPr="00F5235E" w:rsidRDefault="0063292F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2CA03048" w:rsidR="0063292F" w:rsidRPr="008D6774" w:rsidRDefault="00D20DFF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la-Rose Perry</w:t>
            </w:r>
          </w:p>
        </w:tc>
      </w:tr>
    </w:tbl>
    <w:p w14:paraId="0EB152BE" w14:textId="0035C9C4" w:rsidR="00AC2FA9" w:rsidRDefault="00AC2FA9" w:rsidP="00AC2FA9"/>
    <w:p w14:paraId="43C00B67" w14:textId="72C4B3C9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2BA50787" w:rsidR="00085992" w:rsidRDefault="0075772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318F824B">
                <wp:simplePos x="0" y="0"/>
                <wp:positionH relativeFrom="margin">
                  <wp:posOffset>3771900</wp:posOffset>
                </wp:positionH>
                <wp:positionV relativeFrom="paragraph">
                  <wp:posOffset>2432050</wp:posOffset>
                </wp:positionV>
                <wp:extent cx="2733040" cy="2600325"/>
                <wp:effectExtent l="19050" t="19050" r="1016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2600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3413DE93" w:rsidR="004638F5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56D0F240" w:rsidR="004638F5" w:rsidRDefault="00433736" w:rsidP="00433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Children </w:t>
                            </w:r>
                            <w:proofErr w:type="spellStart"/>
                            <w:r>
                              <w:rPr>
                                <w:sz w:val="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4803357" wp14:editId="5AC176F1">
                                  <wp:extent cx="2325576" cy="1949344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946" cy="1957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30710" w14:textId="6393479C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2F0EBB" w14:textId="3C54D45B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637849" w14:textId="0C0A381A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16FE08" w14:textId="301C68C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EC551C" w14:textId="218A0391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B796D6" w14:textId="0C225C53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3C81B2" w14:textId="35483D3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613F9F" w14:textId="40D28C08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52DD81" w14:textId="4E088C75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01423D" w14:textId="6A0E5DC7" w:rsidR="00057F49" w:rsidRDefault="000E3E9E" w:rsidP="00AE1CB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97pt;margin-top:191.5pt;width:215.2pt;height:20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" filled="f" strokecolor="#7030a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3413DE93" w:rsidR="004638F5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56D0F240" w:rsidR="004638F5" w:rsidRDefault="00433736" w:rsidP="00433736">
                      <w:pPr>
                        <w:rPr>
                          <w:u w:val="single"/>
                        </w:rPr>
                      </w:pPr>
                      <w:r>
                        <w:rPr>
                          <w:sz w:val="4"/>
                        </w:rPr>
                        <w:t xml:space="preserve">Children </w:t>
                      </w:r>
                      <w:proofErr w:type="spellStart"/>
                      <w:r>
                        <w:rPr>
                          <w:sz w:val="4"/>
                        </w:rPr>
                        <w:t>ar</w:t>
                      </w:r>
                      <w:proofErr w:type="spellEnd"/>
                      <w:r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54803357" wp14:editId="5AC176F1">
                            <wp:extent cx="2325576" cy="1949344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946" cy="1957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30710" w14:textId="6393479C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  <w:p w14:paraId="242F0EBB" w14:textId="3C54D45B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637849" w14:textId="0C0A381A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7F16FE08" w14:textId="301C68C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CEC551C" w14:textId="218A0391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6B796D6" w14:textId="0C225C53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3C81B2" w14:textId="35483D3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2F613F9F" w14:textId="40D28C08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6852DD81" w14:textId="4E088C75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3901423D" w14:textId="6A0E5DC7" w:rsidR="00057F49" w:rsidRDefault="000E3E9E" w:rsidP="00AE1CB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713DE683" w:rsidR="00474876" w:rsidRPr="00751C7D" w:rsidRDefault="0075772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70E950" wp14:editId="00AA2A18">
                <wp:simplePos x="0" y="0"/>
                <wp:positionH relativeFrom="margin">
                  <wp:posOffset>3976370</wp:posOffset>
                </wp:positionH>
                <wp:positionV relativeFrom="paragraph">
                  <wp:posOffset>39370</wp:posOffset>
                </wp:positionV>
                <wp:extent cx="2390775" cy="4857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1AE55" w14:textId="4588BB1E" w:rsidR="0075772B" w:rsidRPr="0075772B" w:rsidRDefault="0075772B" w:rsidP="007577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Thursday 11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Ju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2024</w:t>
                            </w:r>
                          </w:p>
                          <w:p w14:paraId="0D99BA4A" w14:textId="7D19626C" w:rsidR="0075772B" w:rsidRPr="00433736" w:rsidRDefault="00433736" w:rsidP="007577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33736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4"/>
                                <w:lang w:val="en-US"/>
                              </w:rPr>
                              <w:t>Please donate £1</w:t>
                            </w:r>
                          </w:p>
                          <w:p w14:paraId="5D8C6054" w14:textId="77777777" w:rsidR="0075772B" w:rsidRPr="009D7B5C" w:rsidRDefault="0075772B" w:rsidP="0075772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E950" id="Text Box 21" o:spid="_x0000_s1030" type="#_x0000_t202" style="position:absolute;margin-left:313.1pt;margin-top:3.1pt;width:188.25pt;height:38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" fillcolor="white [3201]" stroked="f" strokeweight=".5pt">
                <v:textbox>
                  <w:txbxContent>
                    <w:p w14:paraId="3951AE55" w14:textId="4588BB1E" w:rsidR="0075772B" w:rsidRPr="0075772B" w:rsidRDefault="0075772B" w:rsidP="0075772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>Thursday 11</w:t>
                      </w: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Jul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2024</w:t>
                      </w:r>
                    </w:p>
                    <w:p w14:paraId="0D99BA4A" w14:textId="7D19626C" w:rsidR="0075772B" w:rsidRPr="00433736" w:rsidRDefault="00433736" w:rsidP="0075772B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0"/>
                          <w:szCs w:val="24"/>
                          <w:lang w:val="en-US"/>
                        </w:rPr>
                      </w:pPr>
                      <w:r w:rsidRPr="00433736">
                        <w:rPr>
                          <w:rFonts w:ascii="Comic Sans MS" w:hAnsi="Comic Sans MS"/>
                          <w:color w:val="7030A0"/>
                          <w:sz w:val="20"/>
                          <w:szCs w:val="24"/>
                          <w:lang w:val="en-US"/>
                        </w:rPr>
                        <w:t>Please donate £1</w:t>
                      </w:r>
                    </w:p>
                    <w:p w14:paraId="5D8C6054" w14:textId="77777777" w:rsidR="0075772B" w:rsidRPr="009D7B5C" w:rsidRDefault="0075772B" w:rsidP="0075772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25A17" w14:textId="01A9E186" w:rsidR="00AC2FA9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6B66A9FF">
                <wp:simplePos x="0" y="0"/>
                <wp:positionH relativeFrom="page">
                  <wp:posOffset>199390</wp:posOffset>
                </wp:positionH>
                <wp:positionV relativeFrom="paragraph">
                  <wp:posOffset>207645</wp:posOffset>
                </wp:positionV>
                <wp:extent cx="1914525" cy="2275840"/>
                <wp:effectExtent l="19050" t="1905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F3BA15" w14:textId="77777777" w:rsidR="0075772B" w:rsidRPr="0075772B" w:rsidRDefault="0075772B" w:rsidP="00057F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7BC95D9" w14:textId="22955BE9" w:rsidR="00057F49" w:rsidRPr="00034A0A" w:rsidRDefault="00057F49" w:rsidP="00057F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Gates open from 2:30 races to start at 2:45</w:t>
                            </w: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5.7pt;margin-top:16.35pt;width:150.75pt;height:17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6F3BA15" w14:textId="77777777" w:rsidR="0075772B" w:rsidRPr="0075772B" w:rsidRDefault="0075772B" w:rsidP="00057F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"/>
                          <w:szCs w:val="2"/>
                          <w:lang w:val="en-US"/>
                        </w:rPr>
                      </w:pPr>
                    </w:p>
                    <w:p w14:paraId="27BC95D9" w14:textId="22955BE9" w:rsidR="00057F49" w:rsidRPr="00034A0A" w:rsidRDefault="00057F49" w:rsidP="00057F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Gates open from 2:30 races to start at 2:45</w:t>
                      </w: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E04D65" w14:textId="27108F58" w:rsidR="00026EB4" w:rsidRDefault="0075772B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4FDD31C" wp14:editId="6406AB59">
                <wp:simplePos x="0" y="0"/>
                <wp:positionH relativeFrom="page">
                  <wp:posOffset>2200275</wp:posOffset>
                </wp:positionH>
                <wp:positionV relativeFrom="paragraph">
                  <wp:posOffset>17145</wp:posOffset>
                </wp:positionV>
                <wp:extent cx="2409825" cy="2275840"/>
                <wp:effectExtent l="19050" t="19050" r="2857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B72F" w14:textId="77777777" w:rsidR="009C519B" w:rsidRPr="007165D6" w:rsidRDefault="009C519B" w:rsidP="009C519B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6A41" w14:textId="77777777" w:rsidR="009C519B" w:rsidRPr="002E09E9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1EA013E9" w14:textId="77777777" w:rsidR="009C519B" w:rsidRPr="00003C40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7E289261" w14:textId="7C25B795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849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BD2BEF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4B6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D31C" id="Rectangle 26" o:spid="_x0000_s1032" style="position:absolute;margin-left:173.25pt;margin-top:1.35pt;width:189.75pt;height:179.2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" filled="f" strokecolor="#92d050" strokeweight="3pt">
                <v:textbox>
                  <w:txbxContent>
                    <w:p w14:paraId="756FB72F" w14:textId="77777777" w:rsidR="009C519B" w:rsidRPr="007165D6" w:rsidRDefault="009C519B" w:rsidP="009C519B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59D36A41" w14:textId="77777777" w:rsidR="009C519B" w:rsidRPr="002E09E9" w:rsidRDefault="009C519B" w:rsidP="009C519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1EA013E9" w14:textId="77777777" w:rsidR="009C519B" w:rsidRPr="00003C40" w:rsidRDefault="009C519B" w:rsidP="009C51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7E289261" w14:textId="7C25B795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5849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9BD2BEF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94B6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71E34E" wp14:editId="52DF5457">
                <wp:simplePos x="0" y="0"/>
                <wp:positionH relativeFrom="column">
                  <wp:posOffset>-396240</wp:posOffset>
                </wp:positionH>
                <wp:positionV relativeFrom="paragraph">
                  <wp:posOffset>99060</wp:posOffset>
                </wp:positionV>
                <wp:extent cx="1323975" cy="27559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43AB0" w14:textId="77777777" w:rsidR="00476E62" w:rsidRPr="00034A0A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rts Day 2024</w:t>
                            </w:r>
                          </w:p>
                          <w:p w14:paraId="7DAC7356" w14:textId="77777777" w:rsidR="00476E62" w:rsidRPr="005E3EE8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BD19EC1" w14:textId="77777777" w:rsidR="00476E62" w:rsidRPr="009D7B5C" w:rsidRDefault="00476E62" w:rsidP="00476E6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E34E" id="Text Box 27" o:spid="_x0000_s1033" type="#_x0000_t202" style="position:absolute;margin-left:-31.2pt;margin-top:7.8pt;width:104.25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" fillcolor="white [3201]" stroked="f" strokeweight=".5pt">
                <v:textbox>
                  <w:txbxContent>
                    <w:p w14:paraId="7BE43AB0" w14:textId="77777777" w:rsidR="00476E62" w:rsidRPr="00034A0A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Sports Day 2024</w:t>
                      </w:r>
                    </w:p>
                    <w:p w14:paraId="7DAC7356" w14:textId="77777777" w:rsidR="00476E62" w:rsidRPr="005E3EE8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5BD19EC1" w14:textId="77777777" w:rsidR="00476E62" w:rsidRPr="009D7B5C" w:rsidRDefault="00476E62" w:rsidP="00476E6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798C6ED6" wp14:editId="114E7705">
            <wp:simplePos x="0" y="0"/>
            <wp:positionH relativeFrom="margin">
              <wp:posOffset>1876425</wp:posOffset>
            </wp:positionH>
            <wp:positionV relativeFrom="paragraph">
              <wp:posOffset>121920</wp:posOffset>
            </wp:positionV>
            <wp:extent cx="12573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73" y="21192"/>
                <wp:lineTo x="21273" y="0"/>
                <wp:lineTo x="0" y="0"/>
              </wp:wrapPolygon>
            </wp:wrapTight>
            <wp:docPr id="30" name="Picture 30" descr="P7 Leavers’ Mass | St John'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 Leavers’ Mass | St John'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8147" r="7534" b="44480"/>
                    <a:stretch/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66A5" w14:textId="66E7521D" w:rsidR="00536A5A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0F21CD02" wp14:editId="71674EC0">
            <wp:simplePos x="0" y="0"/>
            <wp:positionH relativeFrom="page">
              <wp:posOffset>171450</wp:posOffset>
            </wp:positionH>
            <wp:positionV relativeFrom="paragraph">
              <wp:posOffset>208915</wp:posOffset>
            </wp:positionV>
            <wp:extent cx="1895475" cy="1276350"/>
            <wp:effectExtent l="0" t="0" r="9525" b="0"/>
            <wp:wrapTight wrapText="bothSides">
              <wp:wrapPolygon edited="0">
                <wp:start x="651" y="322"/>
                <wp:lineTo x="651" y="19343"/>
                <wp:lineTo x="1520" y="20633"/>
                <wp:lineTo x="3473" y="21278"/>
                <wp:lineTo x="18235" y="21278"/>
                <wp:lineTo x="21491" y="20633"/>
                <wp:lineTo x="21491" y="322"/>
                <wp:lineTo x="651" y="322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r="58051" b="-1321"/>
                    <a:stretch/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B4">
        <w:rPr>
          <w:noProof/>
          <w:lang w:eastAsia="en-GB"/>
        </w:rPr>
        <w:t xml:space="preserve"> </w:t>
      </w:r>
    </w:p>
    <w:p w14:paraId="746FD431" w14:textId="719FB78C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96E769B" w14:textId="14BB93F5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7B1B6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1C4A3BD5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66E616B2" w:rsidR="00F221C8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56DC1D" wp14:editId="6172ABDA">
                <wp:simplePos x="0" y="0"/>
                <wp:positionH relativeFrom="column">
                  <wp:posOffset>1314450</wp:posOffset>
                </wp:positionH>
                <wp:positionV relativeFrom="paragraph">
                  <wp:posOffset>128905</wp:posOffset>
                </wp:positionV>
                <wp:extent cx="2352675" cy="10096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5CBE" w14:textId="77777777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d of Academic Year and Year 6 Leavers’ Celebration Mass</w:t>
                            </w:r>
                          </w:p>
                          <w:p w14:paraId="58F2D963" w14:textId="77777777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F1105F" w14:textId="77777777" w:rsidR="0075772B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:30am</w:t>
                            </w:r>
                            <w:r w:rsidR="0075772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n 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hursday 18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July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</w:p>
                          <w:p w14:paraId="61FBEF96" w14:textId="1D401EFA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="0075772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Patrick’s Church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ll welcome. </w:t>
                            </w:r>
                          </w:p>
                          <w:p w14:paraId="225FEBB8" w14:textId="77777777" w:rsidR="00057F49" w:rsidRPr="005E3EE8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4E2A40B" w14:textId="77777777" w:rsidR="00057F49" w:rsidRPr="009D7B5C" w:rsidRDefault="00057F49" w:rsidP="00057F4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DC1D" id="Text Box 29" o:spid="_x0000_s1034" type="#_x0000_t202" style="position:absolute;margin-left:103.5pt;margin-top:10.15pt;width:185.25pt;height:79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" fillcolor="white [3201]" stroked="f" strokeweight=".5pt">
                <v:textbox>
                  <w:txbxContent>
                    <w:p w14:paraId="70005CBE" w14:textId="77777777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End of Academic Year and Year 6 Leavers’ Celebration Mass</w:t>
                      </w:r>
                    </w:p>
                    <w:p w14:paraId="58F2D963" w14:textId="77777777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FF1105F" w14:textId="77777777" w:rsidR="0075772B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:30am</w:t>
                      </w:r>
                      <w:r w:rsidR="0075772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hursday 18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July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</w:p>
                    <w:p w14:paraId="61FBEF96" w14:textId="1D401EFA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="0075772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Patrick’s Church.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ll welcome. </w:t>
                      </w:r>
                    </w:p>
                    <w:p w14:paraId="225FEBB8" w14:textId="77777777" w:rsidR="00057F49" w:rsidRPr="005E3EE8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54E2A40B" w14:textId="77777777" w:rsidR="00057F49" w:rsidRPr="009D7B5C" w:rsidRDefault="00057F49" w:rsidP="00057F4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C70C9" w14:textId="143A4A7F" w:rsidR="009146F5" w:rsidRDefault="009146F5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A3E9309" w14:textId="5AA45C71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57B00792" w14:textId="388597E2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81E7F83" w14:textId="1C47748A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AD58B2C" w14:textId="648ED512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EE22E6D" w14:textId="4647A7BB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36BC0A56">
                <wp:simplePos x="0" y="0"/>
                <wp:positionH relativeFrom="margin">
                  <wp:posOffset>-704850</wp:posOffset>
                </wp:positionH>
                <wp:positionV relativeFrom="paragraph">
                  <wp:posOffset>208280</wp:posOffset>
                </wp:positionV>
                <wp:extent cx="2280285" cy="317182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7182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55.5pt;margin-top:16.4pt;width:179.55pt;height:249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6BE97A41">
                <wp:simplePos x="0" y="0"/>
                <wp:positionH relativeFrom="page">
                  <wp:posOffset>171450</wp:posOffset>
                </wp:positionH>
                <wp:positionV relativeFrom="paragraph">
                  <wp:posOffset>211455</wp:posOffset>
                </wp:positionV>
                <wp:extent cx="2318385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6" type="#_x0000_t202" style="position:absolute;margin-left:13.5pt;margin-top:16.65pt;width:182.55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7F68B" w14:textId="0B6043B1" w:rsidR="00ED426E" w:rsidRDefault="00E83614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7089CB20">
                <wp:simplePos x="0" y="0"/>
                <wp:positionH relativeFrom="margin">
                  <wp:posOffset>4067175</wp:posOffset>
                </wp:positionH>
                <wp:positionV relativeFrom="paragraph">
                  <wp:posOffset>31115</wp:posOffset>
                </wp:positionV>
                <wp:extent cx="2438400" cy="31432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7" style="position:absolute;margin-left:320.25pt;margin-top:2.45pt;width:192pt;height:24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5BE5DF53">
                <wp:simplePos x="0" y="0"/>
                <wp:positionH relativeFrom="margin">
                  <wp:posOffset>4143375</wp:posOffset>
                </wp:positionH>
                <wp:positionV relativeFrom="paragraph">
                  <wp:posOffset>88265</wp:posOffset>
                </wp:positionV>
                <wp:extent cx="2302510" cy="295275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B19B" w14:textId="739A7D08" w:rsidR="00D20DFF" w:rsidRPr="00D20DFF" w:rsidRDefault="00D20DFF" w:rsidP="00D20DF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mportant Reminder:</w:t>
                            </w:r>
                          </w:p>
                          <w:p w14:paraId="17821157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AB1338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C1CF7D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30F903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6F3E42" w14:textId="504352BD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C9F035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3AEF2" w14:textId="5B467898" w:rsidR="009C519B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chool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ses on Friday 19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July, at 3:15pm, for the Summer Holidays.</w:t>
                            </w:r>
                          </w:p>
                          <w:p w14:paraId="217AA4D2" w14:textId="7911C378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84DD79" w14:textId="0BE181C8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hool reopens, at 8:45am, on Monday 2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ptember for the start of the 2024/2025 Academic Year.</w:t>
                            </w:r>
                          </w:p>
                          <w:p w14:paraId="653C95A5" w14:textId="6045B96D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DE7664F" w14:textId="20669FF7" w:rsidR="00D20DFF" w:rsidRDefault="00D20DFF" w:rsidP="00D20DF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F238B3" w14:textId="1E7601A6" w:rsidR="00BF6A67" w:rsidRDefault="00BF6A67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41E19D" w14:textId="77777777" w:rsidR="00ED3615" w:rsidRPr="005E3EE8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A054AE4" w14:textId="77777777" w:rsidR="004638F5" w:rsidRPr="005E3EE8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CCBFFA8" w14:textId="00ED2693" w:rsidR="004638F5" w:rsidRPr="005E3EE8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8" type="#_x0000_t202" style="position:absolute;margin-left:326.25pt;margin-top:6.95pt;width:181.3pt;height:232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" fillcolor="window" stroked="f" strokeweight=".5pt">
                <v:textbox>
                  <w:txbxContent>
                    <w:p w14:paraId="065CB19B" w14:textId="739A7D08" w:rsidR="00D20DFF" w:rsidRPr="00D20DFF" w:rsidRDefault="00D20DFF" w:rsidP="00D20DF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Important Reminder:</w:t>
                      </w:r>
                    </w:p>
                    <w:p w14:paraId="17821157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0AB1338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C1CF7D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3F30F903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16F3E42" w14:textId="504352BD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1C9F035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2D3AEF2" w14:textId="5B467898" w:rsidR="009C519B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School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loses on Friday 19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 July, at 3:15pm, for the Summer Holidays.</w:t>
                      </w:r>
                    </w:p>
                    <w:p w14:paraId="217AA4D2" w14:textId="7911C378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3984DD79" w14:textId="0BE181C8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School reopens, at 8:45am, on Monday 2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 September for the start of the 2024/2025 Academic Year.</w:t>
                      </w:r>
                    </w:p>
                    <w:p w14:paraId="653C95A5" w14:textId="6045B96D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DE7664F" w14:textId="20669FF7" w:rsidR="00D20DFF" w:rsidRDefault="00D20DFF" w:rsidP="00D20DF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23F238B3" w14:textId="1E7601A6" w:rsidR="00BF6A67" w:rsidRDefault="00BF6A67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4D41E19D" w14:textId="77777777" w:rsidR="00ED3615" w:rsidRPr="005E3EE8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3A054AE4" w14:textId="77777777" w:rsidR="004638F5" w:rsidRPr="005E3EE8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0CCBFFA8" w14:textId="00ED2693" w:rsidR="004638F5" w:rsidRPr="005E3EE8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4B7E03FD">
                <wp:simplePos x="0" y="0"/>
                <wp:positionH relativeFrom="page">
                  <wp:posOffset>2600325</wp:posOffset>
                </wp:positionH>
                <wp:positionV relativeFrom="paragraph">
                  <wp:posOffset>31115</wp:posOffset>
                </wp:positionV>
                <wp:extent cx="2306955" cy="315277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527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0F23EFAE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9" style="position:absolute;margin-left:204.75pt;margin-top:2.45pt;width:181.65pt;height:24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" filled="f" strokecolor="#92d050" strokeweight="3pt">
                <v:stroke joinstyle="miter"/>
                <v:textbox>
                  <w:txbxContent>
                    <w:p w14:paraId="4D2ED366" w14:textId="0F23EFAE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57F4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7E2C8CDE">
                <wp:simplePos x="0" y="0"/>
                <wp:positionH relativeFrom="page">
                  <wp:posOffset>2676525</wp:posOffset>
                </wp:positionH>
                <wp:positionV relativeFrom="paragraph">
                  <wp:posOffset>93345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1E5B6433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</w:t>
                            </w:r>
                            <w:r w:rsidR="009C519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Year </w:t>
                            </w:r>
                            <w:r w:rsidR="00D20DFF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0" type="#_x0000_t202" style="position:absolute;margin-left:210.75pt;margin-top:7.35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" filled="f" stroked="f" strokeweight=".5pt">
                <v:textbox>
                  <w:txbxContent>
                    <w:p w14:paraId="35DA4623" w14:textId="1E5B6433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</w:t>
                      </w:r>
                      <w:r w:rsidR="009C519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Year </w:t>
                      </w:r>
                      <w:r w:rsidR="00D20DFF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6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8BC05" w14:textId="4B500FEF" w:rsidR="00A6430A" w:rsidRPr="00A6430A" w:rsidRDefault="00057F49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5744" behindDoc="1" locked="0" layoutInCell="1" allowOverlap="1" wp14:anchorId="2B33FB98" wp14:editId="262F2FB4">
            <wp:simplePos x="0" y="0"/>
            <wp:positionH relativeFrom="margin">
              <wp:posOffset>-114300</wp:posOffset>
            </wp:positionH>
            <wp:positionV relativeFrom="paragraph">
              <wp:posOffset>140335</wp:posOffset>
            </wp:positionV>
            <wp:extent cx="10382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ight>
            <wp:docPr id="24" name="Picture 24" descr="The CTS New Sunday Mi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TS New Sunday Miss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90F3" w14:textId="080E5EC3" w:rsidR="00085992" w:rsidRDefault="00D20DFF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7B0AE71B" wp14:editId="44F508FC">
            <wp:simplePos x="0" y="0"/>
            <wp:positionH relativeFrom="margin">
              <wp:posOffset>4743450</wp:posOffset>
            </wp:positionH>
            <wp:positionV relativeFrom="paragraph">
              <wp:posOffset>10160</wp:posOffset>
            </wp:positionV>
            <wp:extent cx="109537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412" y="21165"/>
                <wp:lineTo x="214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609239FC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1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48282F11" w:rsidR="00AC2FA9" w:rsidRPr="006B6654" w:rsidRDefault="00E83614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7907FB8A" wp14:editId="2AF68F8F">
            <wp:simplePos x="0" y="0"/>
            <wp:positionH relativeFrom="page">
              <wp:posOffset>2815084</wp:posOffset>
            </wp:positionH>
            <wp:positionV relativeFrom="paragraph">
              <wp:posOffset>32537</wp:posOffset>
            </wp:positionV>
            <wp:extent cx="1865092" cy="1399260"/>
            <wp:effectExtent l="4445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0706" cy="14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0A6E6513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0674CEC7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2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J&#10;W24z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4C9E6565" w:rsidR="00C832DF" w:rsidRDefault="00057F49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92F43" wp14:editId="270649B5">
                <wp:simplePos x="0" y="0"/>
                <wp:positionH relativeFrom="column">
                  <wp:posOffset>-666750</wp:posOffset>
                </wp:positionH>
                <wp:positionV relativeFrom="paragraph">
                  <wp:posOffset>231140</wp:posOffset>
                </wp:positionV>
                <wp:extent cx="2219325" cy="164274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0113D" w14:textId="122BDDC9" w:rsidR="00FE7881" w:rsidRPr="002674DD" w:rsidRDefault="002674DD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We are purchasing new Mass Books for the back of the Church. If you would like to sponsor a Mass Boo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in memory of a loved one, please place £20 (the cost of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one individual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book) in an envelope – alongside the person’s name – and hand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Marshall or at Church directly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Names will be scribed on the inside front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2F43" id="Text Box 38" o:spid="_x0000_s1043" type="#_x0000_t202" style="position:absolute;margin-left:-52.5pt;margin-top:18.2pt;width:174.75pt;height:12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" fillcolor="white [3201]" stroked="f" strokeweight=".5pt">
                <v:textbox>
                  <w:txbxContent>
                    <w:p w14:paraId="0480113D" w14:textId="122BDDC9" w:rsidR="00FE7881" w:rsidRPr="002674DD" w:rsidRDefault="002674DD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We are purchasing new Mass Books for the back of the Church. If you would like to sponsor a Mass Book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in memory of a loved one, please place £20 (the cost of 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one individual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book) in an envelope – alongside the person’s name – and hand t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Marshall or at Church directly.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Names will be scribed on the inside front cover.</w:t>
                      </w:r>
                    </w:p>
                  </w:txbxContent>
                </v:textbox>
              </v:shape>
            </w:pict>
          </mc:Fallback>
        </mc:AlternateContent>
      </w:r>
    </w:p>
    <w:p w14:paraId="2B847717" w14:textId="113E7438" w:rsidR="00413ACB" w:rsidRDefault="00413ACB" w:rsidP="00C832DF">
      <w:pPr>
        <w:tabs>
          <w:tab w:val="left" w:pos="3183"/>
          <w:tab w:val="right" w:pos="10042"/>
        </w:tabs>
      </w:pPr>
    </w:p>
    <w:p w14:paraId="160B558D" w14:textId="5AD31B25" w:rsidR="00413ACB" w:rsidRDefault="00413ACB" w:rsidP="00C832DF">
      <w:pPr>
        <w:tabs>
          <w:tab w:val="left" w:pos="3183"/>
          <w:tab w:val="right" w:pos="10042"/>
        </w:tabs>
      </w:pPr>
    </w:p>
    <w:p w14:paraId="2A96E6B8" w14:textId="153DBA77" w:rsidR="00F87C2C" w:rsidRDefault="005C0924" w:rsidP="00F87C2C">
      <w:pPr>
        <w:tabs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3DF68" wp14:editId="094F1298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2156603" cy="796865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79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9F87" w14:textId="207D39EE" w:rsidR="00057F49" w:rsidRPr="002674DD" w:rsidRDefault="005C0924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In D&amp;T this week we have been exploring market research and designing our ‘bring a box’ reading for Pat’s Fe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DF68" id="Text Box 32" o:spid="_x0000_s1044" type="#_x0000_t202" style="position:absolute;margin-left:0;margin-top:14.45pt;width:169.8pt;height:62.75pt;z-index:251944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" fillcolor="white [3201]" stroked="f" strokeweight=".5pt">
                <v:textbox>
                  <w:txbxContent>
                    <w:p w14:paraId="25939F87" w14:textId="207D39EE" w:rsidR="00057F49" w:rsidRPr="002674DD" w:rsidRDefault="005C0924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In D&amp;T this week we have been exploring market research and designing our ‘bring a box’ reading for Pat’s Fes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7C2C" w:rsidSect="00302E34">
      <w:footerReference w:type="default" r:id="rId21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B4"/>
    <w:rsid w:val="00026ED6"/>
    <w:rsid w:val="000318D6"/>
    <w:rsid w:val="0003237A"/>
    <w:rsid w:val="00032D10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5CC6"/>
    <w:rsid w:val="00056396"/>
    <w:rsid w:val="00057F49"/>
    <w:rsid w:val="00060E2F"/>
    <w:rsid w:val="00062E8F"/>
    <w:rsid w:val="000644AA"/>
    <w:rsid w:val="00065BEE"/>
    <w:rsid w:val="00065E55"/>
    <w:rsid w:val="00065E5D"/>
    <w:rsid w:val="000661F0"/>
    <w:rsid w:val="00066D48"/>
    <w:rsid w:val="000712FD"/>
    <w:rsid w:val="00072BB5"/>
    <w:rsid w:val="00072E68"/>
    <w:rsid w:val="000808D2"/>
    <w:rsid w:val="00083321"/>
    <w:rsid w:val="00084328"/>
    <w:rsid w:val="00085992"/>
    <w:rsid w:val="00097B5C"/>
    <w:rsid w:val="00097D6D"/>
    <w:rsid w:val="000A0B1E"/>
    <w:rsid w:val="000A6692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3E9E"/>
    <w:rsid w:val="000E6859"/>
    <w:rsid w:val="000E792D"/>
    <w:rsid w:val="000F1D60"/>
    <w:rsid w:val="000F226A"/>
    <w:rsid w:val="000F2B23"/>
    <w:rsid w:val="000F3A6A"/>
    <w:rsid w:val="000F56C0"/>
    <w:rsid w:val="000F6EF4"/>
    <w:rsid w:val="0010289C"/>
    <w:rsid w:val="00103A68"/>
    <w:rsid w:val="00103A6A"/>
    <w:rsid w:val="00107D92"/>
    <w:rsid w:val="00113101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2BBF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56D38"/>
    <w:rsid w:val="001633AC"/>
    <w:rsid w:val="00164A86"/>
    <w:rsid w:val="00170F8E"/>
    <w:rsid w:val="00171B5B"/>
    <w:rsid w:val="00176DD5"/>
    <w:rsid w:val="001836E2"/>
    <w:rsid w:val="0018565D"/>
    <w:rsid w:val="001859DD"/>
    <w:rsid w:val="001935EC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5A9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4DD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353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37275"/>
    <w:rsid w:val="00343354"/>
    <w:rsid w:val="00343504"/>
    <w:rsid w:val="00343E92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6B10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736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76E62"/>
    <w:rsid w:val="0048033D"/>
    <w:rsid w:val="00481869"/>
    <w:rsid w:val="00481CBF"/>
    <w:rsid w:val="0048200D"/>
    <w:rsid w:val="0048237D"/>
    <w:rsid w:val="0048356A"/>
    <w:rsid w:val="00493BD8"/>
    <w:rsid w:val="00494C00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182A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6A9A"/>
    <w:rsid w:val="005275F6"/>
    <w:rsid w:val="005277FD"/>
    <w:rsid w:val="0053025C"/>
    <w:rsid w:val="00531541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67287"/>
    <w:rsid w:val="00575CC8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6BB"/>
    <w:rsid w:val="005B0E29"/>
    <w:rsid w:val="005B1F0C"/>
    <w:rsid w:val="005B2DDC"/>
    <w:rsid w:val="005B6356"/>
    <w:rsid w:val="005B759D"/>
    <w:rsid w:val="005C0924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0A27"/>
    <w:rsid w:val="00611EC9"/>
    <w:rsid w:val="00612CC6"/>
    <w:rsid w:val="006156E4"/>
    <w:rsid w:val="006163AA"/>
    <w:rsid w:val="00617848"/>
    <w:rsid w:val="00623E6C"/>
    <w:rsid w:val="00625BB8"/>
    <w:rsid w:val="0063292F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1457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50F5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5772B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0106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0D01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37BDD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0C4E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7C0"/>
    <w:rsid w:val="008B5D63"/>
    <w:rsid w:val="008C1301"/>
    <w:rsid w:val="008C29B6"/>
    <w:rsid w:val="008C589C"/>
    <w:rsid w:val="008C5E5A"/>
    <w:rsid w:val="008D1364"/>
    <w:rsid w:val="008D23A9"/>
    <w:rsid w:val="008D2A7B"/>
    <w:rsid w:val="008D3B89"/>
    <w:rsid w:val="008D6774"/>
    <w:rsid w:val="008D7648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46F5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01CA"/>
    <w:rsid w:val="009B12A7"/>
    <w:rsid w:val="009B1723"/>
    <w:rsid w:val="009B2D26"/>
    <w:rsid w:val="009B66D7"/>
    <w:rsid w:val="009B7B4D"/>
    <w:rsid w:val="009C3F8A"/>
    <w:rsid w:val="009C4983"/>
    <w:rsid w:val="009C4B55"/>
    <w:rsid w:val="009C519B"/>
    <w:rsid w:val="009C60F7"/>
    <w:rsid w:val="009C70AE"/>
    <w:rsid w:val="009D1045"/>
    <w:rsid w:val="009D2608"/>
    <w:rsid w:val="009D7B5C"/>
    <w:rsid w:val="009E037E"/>
    <w:rsid w:val="009E271B"/>
    <w:rsid w:val="009E3205"/>
    <w:rsid w:val="009E39B2"/>
    <w:rsid w:val="009E584C"/>
    <w:rsid w:val="009E5D13"/>
    <w:rsid w:val="009E73C5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36D7"/>
    <w:rsid w:val="00A24648"/>
    <w:rsid w:val="00A3098F"/>
    <w:rsid w:val="00A31759"/>
    <w:rsid w:val="00A31852"/>
    <w:rsid w:val="00A31A5B"/>
    <w:rsid w:val="00A31B1E"/>
    <w:rsid w:val="00A342CA"/>
    <w:rsid w:val="00A347E7"/>
    <w:rsid w:val="00A347F9"/>
    <w:rsid w:val="00A376A8"/>
    <w:rsid w:val="00A405F5"/>
    <w:rsid w:val="00A408F9"/>
    <w:rsid w:val="00A40AE3"/>
    <w:rsid w:val="00A40CFB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3D65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6DD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4D05"/>
    <w:rsid w:val="00BD60FB"/>
    <w:rsid w:val="00BE1B9A"/>
    <w:rsid w:val="00BE51D4"/>
    <w:rsid w:val="00BF0A58"/>
    <w:rsid w:val="00BF28B0"/>
    <w:rsid w:val="00BF6A67"/>
    <w:rsid w:val="00C00157"/>
    <w:rsid w:val="00C015C3"/>
    <w:rsid w:val="00C02D01"/>
    <w:rsid w:val="00C04981"/>
    <w:rsid w:val="00C0595C"/>
    <w:rsid w:val="00C07E51"/>
    <w:rsid w:val="00C11B72"/>
    <w:rsid w:val="00C126E9"/>
    <w:rsid w:val="00C139B5"/>
    <w:rsid w:val="00C1745C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3316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0DFF"/>
    <w:rsid w:val="00D21CF6"/>
    <w:rsid w:val="00D2554A"/>
    <w:rsid w:val="00D30745"/>
    <w:rsid w:val="00D31049"/>
    <w:rsid w:val="00D32F3C"/>
    <w:rsid w:val="00D34699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5915"/>
    <w:rsid w:val="00DA7696"/>
    <w:rsid w:val="00DA7A3D"/>
    <w:rsid w:val="00DA7AC4"/>
    <w:rsid w:val="00DB1994"/>
    <w:rsid w:val="00DB2C2B"/>
    <w:rsid w:val="00DC30BB"/>
    <w:rsid w:val="00DC6F86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537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1D0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614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9C2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0064"/>
    <w:rsid w:val="00F614E2"/>
    <w:rsid w:val="00F65252"/>
    <w:rsid w:val="00F65CD7"/>
    <w:rsid w:val="00F67AE8"/>
    <w:rsid w:val="00F72C3D"/>
    <w:rsid w:val="00F75BD8"/>
    <w:rsid w:val="00F8245A"/>
    <w:rsid w:val="00F831DF"/>
    <w:rsid w:val="00F85F1D"/>
    <w:rsid w:val="00F86300"/>
    <w:rsid w:val="00F87C2C"/>
    <w:rsid w:val="00F920D0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E788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04F7-120E-4D20-8968-3396EB1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8</cp:revision>
  <cp:lastPrinted>2024-07-09T14:09:00Z</cp:lastPrinted>
  <dcterms:created xsi:type="dcterms:W3CDTF">2024-07-09T09:19:00Z</dcterms:created>
  <dcterms:modified xsi:type="dcterms:W3CDTF">2024-07-09T16:37:00Z</dcterms:modified>
</cp:coreProperties>
</file>